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45FCA" w14:textId="35DF6B3E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2FF48E7D" w14:textId="0508FD06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4F1D28DF" w14:textId="192DD9E0"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6017F4" w:rsidRPr="006017F4">
        <w:t xml:space="preserve"> </w:t>
      </w:r>
      <w:r w:rsidR="006017F4" w:rsidRPr="006017F4">
        <w:rPr>
          <w:rFonts w:asciiTheme="minorHAnsi" w:hAnsiTheme="minorHAnsi" w:cstheme="minorHAnsi"/>
          <w:b w:val="0"/>
          <w:bCs w:val="0"/>
          <w:iCs/>
          <w:color w:val="000000" w:themeColor="text1"/>
          <w:sz w:val="24"/>
          <w:szCs w:val="24"/>
        </w:rPr>
        <w:t>0313.3.PSY.A09.PZWSPU</w:t>
      </w:r>
    </w:p>
    <w:p w14:paraId="43134346" w14:textId="21EF29DE" w:rsidR="004501ED" w:rsidRPr="00341AC4" w:rsidRDefault="004838B3" w:rsidP="004501ED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6017F4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6017F4" w:rsidRPr="006017F4">
        <w:rPr>
          <w:rFonts w:asciiTheme="minorHAnsi" w:hAnsiTheme="minorHAnsi" w:cstheme="minorHAnsi"/>
          <w:color w:val="000000" w:themeColor="text1"/>
        </w:rPr>
        <w:t>Radzenie sobie ze stresem</w:t>
      </w:r>
    </w:p>
    <w:p w14:paraId="274BA5FF" w14:textId="652D0F46" w:rsidR="004838B3" w:rsidRPr="00341AC4" w:rsidRDefault="004838B3" w:rsidP="004501ED">
      <w:pPr>
        <w:pStyle w:val="Styl1"/>
        <w:spacing w:line="276" w:lineRule="auto"/>
        <w:ind w:firstLine="426"/>
        <w:rPr>
          <w:i w:val="0"/>
          <w:iCs/>
          <w:color w:val="000000" w:themeColor="text1"/>
        </w:rPr>
      </w:pPr>
      <w:r w:rsidRPr="00341AC4">
        <w:rPr>
          <w:b/>
          <w:bCs/>
          <w:i w:val="0"/>
          <w:iCs/>
          <w:color w:val="000000" w:themeColor="text1"/>
        </w:rPr>
        <w:t>Nazwa przedmiotu (zajęć) w języku angielskim:</w:t>
      </w:r>
      <w:r w:rsidR="006017F4">
        <w:rPr>
          <w:b/>
          <w:bCs/>
          <w:i w:val="0"/>
          <w:iCs/>
          <w:color w:val="000000" w:themeColor="text1"/>
        </w:rPr>
        <w:t xml:space="preserve"> </w:t>
      </w:r>
      <w:proofErr w:type="spellStart"/>
      <w:r w:rsidR="006017F4" w:rsidRPr="006017F4">
        <w:rPr>
          <w:i w:val="0"/>
          <w:iCs/>
          <w:color w:val="000000" w:themeColor="text1"/>
        </w:rPr>
        <w:t>Coping</w:t>
      </w:r>
      <w:proofErr w:type="spellEnd"/>
      <w:r w:rsidR="006017F4" w:rsidRPr="006017F4">
        <w:rPr>
          <w:i w:val="0"/>
          <w:iCs/>
          <w:color w:val="000000" w:themeColor="text1"/>
        </w:rPr>
        <w:t xml:space="preserve"> with </w:t>
      </w:r>
      <w:proofErr w:type="spellStart"/>
      <w:r w:rsidR="006017F4" w:rsidRPr="006017F4">
        <w:rPr>
          <w:i w:val="0"/>
          <w:iCs/>
          <w:color w:val="000000" w:themeColor="text1"/>
        </w:rPr>
        <w:t>Stress</w:t>
      </w:r>
      <w:proofErr w:type="spellEnd"/>
    </w:p>
    <w:p w14:paraId="1405C745" w14:textId="3853D916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97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6017F4" w:rsidRPr="00341AC4" w14:paraId="56311982" w14:textId="77777777" w:rsidTr="006017F4">
        <w:trPr>
          <w:trHeight w:val="282"/>
          <w:jc w:val="center"/>
        </w:trPr>
        <w:tc>
          <w:tcPr>
            <w:tcW w:w="4742" w:type="dxa"/>
          </w:tcPr>
          <w:p w14:paraId="3CBA5325" w14:textId="655D577B" w:rsidR="006017F4" w:rsidRPr="00341AC4" w:rsidRDefault="006017F4" w:rsidP="006017F4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10AF9E67" w14:textId="750E97DD" w:rsidR="006017F4" w:rsidRPr="00341AC4" w:rsidRDefault="006017F4" w:rsidP="006017F4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9C4563">
              <w:rPr>
                <w:rFonts w:asciiTheme="minorHAnsi" w:hAnsiTheme="minorHAnsi" w:cstheme="minorHAnsi"/>
                <w:sz w:val="20"/>
                <w:szCs w:val="20"/>
              </w:rPr>
              <w:t>Psychologia</w:t>
            </w:r>
          </w:p>
        </w:tc>
      </w:tr>
      <w:tr w:rsidR="006017F4" w:rsidRPr="00341AC4" w14:paraId="4F60DDAE" w14:textId="77777777" w:rsidTr="006017F4">
        <w:trPr>
          <w:trHeight w:val="285"/>
          <w:jc w:val="center"/>
        </w:trPr>
        <w:tc>
          <w:tcPr>
            <w:tcW w:w="4742" w:type="dxa"/>
          </w:tcPr>
          <w:p w14:paraId="34AC78D4" w14:textId="08FC496A" w:rsidR="006017F4" w:rsidRPr="00341AC4" w:rsidRDefault="006017F4" w:rsidP="006017F4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48D39EA2" w14:textId="4BE4F837" w:rsidR="006017F4" w:rsidRPr="00341AC4" w:rsidRDefault="006017F4" w:rsidP="006017F4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C4563">
              <w:rPr>
                <w:rFonts w:asciiTheme="minorHAnsi" w:hAnsiTheme="minorHAnsi" w:cstheme="minorHAnsi"/>
                <w:sz w:val="20"/>
                <w:szCs w:val="20"/>
              </w:rPr>
              <w:t>Stacjonarne/niestacjonarne</w:t>
            </w:r>
          </w:p>
        </w:tc>
      </w:tr>
      <w:tr w:rsidR="006017F4" w:rsidRPr="00341AC4" w14:paraId="15D8E656" w14:textId="77777777" w:rsidTr="006017F4">
        <w:trPr>
          <w:trHeight w:val="285"/>
          <w:jc w:val="center"/>
        </w:trPr>
        <w:tc>
          <w:tcPr>
            <w:tcW w:w="4742" w:type="dxa"/>
          </w:tcPr>
          <w:p w14:paraId="66CB51F4" w14:textId="3D09229F" w:rsidR="006017F4" w:rsidRPr="00341AC4" w:rsidRDefault="006017F4" w:rsidP="006017F4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47A0F56B" w14:textId="2A13246F" w:rsidR="006017F4" w:rsidRPr="00341AC4" w:rsidRDefault="006017F4" w:rsidP="006017F4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C4563">
              <w:rPr>
                <w:rFonts w:asciiTheme="minorHAnsi" w:hAnsiTheme="minorHAnsi" w:cstheme="minorHAnsi"/>
                <w:sz w:val="20"/>
                <w:szCs w:val="20"/>
              </w:rPr>
              <w:t>Jednolite magisterskie</w:t>
            </w:r>
          </w:p>
        </w:tc>
      </w:tr>
      <w:tr w:rsidR="006017F4" w:rsidRPr="00341AC4" w14:paraId="24A4112E" w14:textId="77777777" w:rsidTr="006017F4">
        <w:trPr>
          <w:trHeight w:val="285"/>
          <w:jc w:val="center"/>
        </w:trPr>
        <w:tc>
          <w:tcPr>
            <w:tcW w:w="4742" w:type="dxa"/>
          </w:tcPr>
          <w:p w14:paraId="44A41269" w14:textId="1304D5E3" w:rsidR="006017F4" w:rsidRPr="00341AC4" w:rsidRDefault="006017F4" w:rsidP="006017F4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1CD7FEC1" w14:textId="3B69709E" w:rsidR="006017F4" w:rsidRPr="00341AC4" w:rsidRDefault="006017F4" w:rsidP="006017F4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9C4563">
              <w:rPr>
                <w:rFonts w:asciiTheme="minorHAnsi" w:hAnsiTheme="minorHAnsi" w:cstheme="minorHAnsi"/>
                <w:sz w:val="20"/>
                <w:szCs w:val="20"/>
              </w:rPr>
              <w:t>Ogólnoakademicki</w:t>
            </w:r>
            <w:proofErr w:type="spellEnd"/>
          </w:p>
        </w:tc>
      </w:tr>
      <w:tr w:rsidR="006017F4" w:rsidRPr="00341AC4" w14:paraId="665D7137" w14:textId="77777777" w:rsidTr="006017F4">
        <w:trPr>
          <w:trHeight w:val="282"/>
          <w:jc w:val="center"/>
        </w:trPr>
        <w:tc>
          <w:tcPr>
            <w:tcW w:w="4742" w:type="dxa"/>
          </w:tcPr>
          <w:p w14:paraId="4533E0D6" w14:textId="3B7F67D4" w:rsidR="006017F4" w:rsidRPr="00341AC4" w:rsidRDefault="006017F4" w:rsidP="006017F4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soba przygotowująca kartę przedmiotu (zajęć)</w:t>
            </w:r>
          </w:p>
        </w:tc>
        <w:tc>
          <w:tcPr>
            <w:tcW w:w="5005" w:type="dxa"/>
          </w:tcPr>
          <w:p w14:paraId="48CFB74C" w14:textId="57124360" w:rsidR="006017F4" w:rsidRPr="00341AC4" w:rsidRDefault="006017F4" w:rsidP="006017F4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gr Grzegorz Dąbrowski</w:t>
            </w:r>
          </w:p>
        </w:tc>
      </w:tr>
      <w:tr w:rsidR="006017F4" w:rsidRPr="00341AC4" w14:paraId="61AC06B3" w14:textId="77777777" w:rsidTr="006017F4">
        <w:trPr>
          <w:trHeight w:val="285"/>
          <w:jc w:val="center"/>
        </w:trPr>
        <w:tc>
          <w:tcPr>
            <w:tcW w:w="4742" w:type="dxa"/>
          </w:tcPr>
          <w:p w14:paraId="29CD3083" w14:textId="2619BB49" w:rsidR="006017F4" w:rsidRPr="00341AC4" w:rsidRDefault="006017F4" w:rsidP="006017F4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1B9BD4E6" w14:textId="72AF9BE1" w:rsidR="006017F4" w:rsidRPr="00341AC4" w:rsidRDefault="006017F4" w:rsidP="006017F4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rzegorz.dabrowski@ujk.edu.pl</w:t>
            </w:r>
          </w:p>
        </w:tc>
      </w:tr>
    </w:tbl>
    <w:p w14:paraId="07E319B6" w14:textId="74AAD63C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97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6017F4" w:rsidRPr="00341AC4" w14:paraId="5EAE60A3" w14:textId="77777777" w:rsidTr="006017F4">
        <w:trPr>
          <w:trHeight w:val="285"/>
          <w:jc w:val="center"/>
        </w:trPr>
        <w:tc>
          <w:tcPr>
            <w:tcW w:w="3467" w:type="dxa"/>
          </w:tcPr>
          <w:p w14:paraId="2E5E08D3" w14:textId="1B8D058F" w:rsidR="006017F4" w:rsidRPr="00341AC4" w:rsidRDefault="006017F4" w:rsidP="006017F4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58E6F8C5" w14:textId="37DEC378" w:rsidR="006017F4" w:rsidRPr="00341AC4" w:rsidRDefault="006017F4" w:rsidP="006017F4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C4563">
              <w:rPr>
                <w:rFonts w:asciiTheme="minorHAnsi" w:hAnsiTheme="minorHAnsi" w:cstheme="minorHAnsi"/>
                <w:iCs/>
                <w:sz w:val="20"/>
                <w:szCs w:val="20"/>
              </w:rPr>
              <w:t>Język polski</w:t>
            </w:r>
          </w:p>
        </w:tc>
      </w:tr>
      <w:tr w:rsidR="006017F4" w:rsidRPr="00341AC4" w14:paraId="19B4F7EE" w14:textId="77777777" w:rsidTr="006017F4">
        <w:trPr>
          <w:trHeight w:val="282"/>
          <w:jc w:val="center"/>
        </w:trPr>
        <w:tc>
          <w:tcPr>
            <w:tcW w:w="3467" w:type="dxa"/>
          </w:tcPr>
          <w:p w14:paraId="62BE24F4" w14:textId="0E56E1B7" w:rsidR="006017F4" w:rsidRPr="00341AC4" w:rsidRDefault="006017F4" w:rsidP="006017F4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1D8A4846" w14:textId="77FDAFA7" w:rsidR="006017F4" w:rsidRPr="00341AC4" w:rsidRDefault="006017F4" w:rsidP="006017F4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C4563">
              <w:rPr>
                <w:rFonts w:asciiTheme="minorHAnsi" w:hAnsiTheme="minorHAnsi" w:cstheme="minorHAnsi"/>
                <w:sz w:val="20"/>
                <w:szCs w:val="20"/>
              </w:rPr>
              <w:t>brak</w:t>
            </w:r>
          </w:p>
        </w:tc>
      </w:tr>
    </w:tbl>
    <w:p w14:paraId="3E7144CC" w14:textId="6D64921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97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6017F4" w:rsidRPr="00341AC4" w14:paraId="30DFC9B5" w14:textId="77777777" w:rsidTr="006017F4">
        <w:trPr>
          <w:trHeight w:val="285"/>
          <w:jc w:val="center"/>
        </w:trPr>
        <w:tc>
          <w:tcPr>
            <w:tcW w:w="3466" w:type="dxa"/>
          </w:tcPr>
          <w:p w14:paraId="1A691396" w14:textId="107C7E23" w:rsidR="006017F4" w:rsidRPr="00341AC4" w:rsidRDefault="006017F4" w:rsidP="006017F4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02AC75EE" w14:textId="5E60DFF1" w:rsidR="006017F4" w:rsidRPr="00E604E4" w:rsidRDefault="006017F4" w:rsidP="006017F4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</w:pPr>
            <w:r w:rsidRPr="009C4563">
              <w:rPr>
                <w:rFonts w:asciiTheme="minorHAnsi" w:hAnsiTheme="minorHAnsi" w:cstheme="minorHAnsi"/>
                <w:sz w:val="20"/>
                <w:szCs w:val="20"/>
              </w:rPr>
              <w:t>ćwiczenia</w:t>
            </w:r>
          </w:p>
        </w:tc>
      </w:tr>
      <w:tr w:rsidR="006017F4" w:rsidRPr="00341AC4" w14:paraId="4465DD68" w14:textId="77777777" w:rsidTr="006017F4">
        <w:trPr>
          <w:trHeight w:val="282"/>
          <w:jc w:val="center"/>
        </w:trPr>
        <w:tc>
          <w:tcPr>
            <w:tcW w:w="3466" w:type="dxa"/>
          </w:tcPr>
          <w:p w14:paraId="144A01E5" w14:textId="0FE12A02" w:rsidR="006017F4" w:rsidRPr="00341AC4" w:rsidRDefault="006017F4" w:rsidP="006017F4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5F67F9B9" w14:textId="457C14EA" w:rsidR="006017F4" w:rsidRPr="00341AC4" w:rsidRDefault="006017F4" w:rsidP="006017F4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C4563">
              <w:rPr>
                <w:rFonts w:asciiTheme="minorHAnsi" w:hAnsiTheme="minorHAnsi" w:cstheme="minorHAnsi"/>
                <w:sz w:val="20"/>
                <w:szCs w:val="20"/>
                <w:lang w:val="pl"/>
              </w:rPr>
              <w:t xml:space="preserve">Pomieszczenia dydaktyczne UJK </w:t>
            </w:r>
          </w:p>
        </w:tc>
      </w:tr>
      <w:tr w:rsidR="006017F4" w:rsidRPr="00341AC4" w14:paraId="7FFE317E" w14:textId="77777777" w:rsidTr="006017F4">
        <w:trPr>
          <w:trHeight w:val="285"/>
          <w:jc w:val="center"/>
        </w:trPr>
        <w:tc>
          <w:tcPr>
            <w:tcW w:w="3466" w:type="dxa"/>
          </w:tcPr>
          <w:p w14:paraId="12EBBD92" w14:textId="5CF8C483" w:rsidR="006017F4" w:rsidRPr="00341AC4" w:rsidRDefault="006017F4" w:rsidP="006017F4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74993D8D" w14:textId="443B3238" w:rsidR="006017F4" w:rsidRPr="00341AC4" w:rsidRDefault="006017F4" w:rsidP="006017F4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C4563">
              <w:rPr>
                <w:rFonts w:asciiTheme="minorHAnsi" w:hAnsiTheme="minorHAnsi" w:cstheme="minorHAnsi"/>
                <w:iCs/>
                <w:sz w:val="20"/>
                <w:szCs w:val="20"/>
              </w:rPr>
              <w:t>zaliczenie z oceną (</w:t>
            </w:r>
            <w:proofErr w:type="spellStart"/>
            <w:r w:rsidRPr="009C4563">
              <w:rPr>
                <w:rFonts w:asciiTheme="minorHAnsi" w:hAnsiTheme="minorHAnsi" w:cstheme="minorHAnsi"/>
                <w:iCs/>
                <w:sz w:val="20"/>
                <w:szCs w:val="20"/>
              </w:rPr>
              <w:t>ćw</w:t>
            </w:r>
            <w:proofErr w:type="spellEnd"/>
            <w:r w:rsidRPr="009C4563">
              <w:rPr>
                <w:rFonts w:asciiTheme="minorHAnsi" w:hAnsiTheme="minorHAnsi" w:cstheme="minorHAnsi"/>
                <w:iCs/>
                <w:sz w:val="20"/>
                <w:szCs w:val="20"/>
              </w:rPr>
              <w:t>)</w:t>
            </w:r>
          </w:p>
        </w:tc>
      </w:tr>
      <w:tr w:rsidR="006017F4" w:rsidRPr="00341AC4" w14:paraId="70E32DCA" w14:textId="77777777" w:rsidTr="006017F4">
        <w:trPr>
          <w:trHeight w:val="282"/>
          <w:jc w:val="center"/>
        </w:trPr>
        <w:tc>
          <w:tcPr>
            <w:tcW w:w="3466" w:type="dxa"/>
          </w:tcPr>
          <w:p w14:paraId="55BDBC2A" w14:textId="467B498A" w:rsidR="006017F4" w:rsidRPr="00341AC4" w:rsidRDefault="006017F4" w:rsidP="006017F4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351CD374" w14:textId="547E547B" w:rsidR="006017F4" w:rsidRPr="00341AC4" w:rsidRDefault="006017F4" w:rsidP="006017F4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E45F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Ćwiczenia </w:t>
            </w:r>
            <w:r w:rsidRPr="009C4563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dyskusja wielokrotna (grupowa) (DG), </w:t>
            </w:r>
            <w:r w:rsidRPr="006017F4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dyskusja – burza mózgów (BM), metoda inscenizacji (MI), film (FL)</w:t>
            </w:r>
          </w:p>
        </w:tc>
      </w:tr>
      <w:tr w:rsidR="006017F4" w:rsidRPr="00341AC4" w14:paraId="1DDA2B5B" w14:textId="77777777" w:rsidTr="006017F4">
        <w:trPr>
          <w:trHeight w:val="58"/>
          <w:jc w:val="center"/>
        </w:trPr>
        <w:tc>
          <w:tcPr>
            <w:tcW w:w="3466" w:type="dxa"/>
          </w:tcPr>
          <w:p w14:paraId="16A3B496" w14:textId="606439FB" w:rsidR="006017F4" w:rsidRPr="00341AC4" w:rsidRDefault="006017F4" w:rsidP="006017F4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a. Wykaz literatury podstawowej</w:t>
            </w:r>
          </w:p>
        </w:tc>
        <w:tc>
          <w:tcPr>
            <w:tcW w:w="6279" w:type="dxa"/>
          </w:tcPr>
          <w:p w14:paraId="2D2A2756" w14:textId="5532F966" w:rsidR="006017F4" w:rsidRPr="009C4563" w:rsidRDefault="006017F4" w:rsidP="006017F4">
            <w:pPr>
              <w:suppressAutoHyphens/>
              <w:snapToGrid w:val="0"/>
              <w:spacing w:line="100" w:lineRule="atLeast"/>
              <w:ind w:left="360" w:hanging="362"/>
              <w:rPr>
                <w:rFonts w:asciiTheme="minorHAnsi" w:hAnsiTheme="minorHAnsi" w:cstheme="minorHAnsi"/>
                <w:iCs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kern w:val="1"/>
                <w:sz w:val="20"/>
                <w:szCs w:val="20"/>
              </w:rPr>
              <w:t xml:space="preserve">1. </w:t>
            </w:r>
            <w:proofErr w:type="spellStart"/>
            <w:r w:rsidRPr="009C4563">
              <w:rPr>
                <w:rFonts w:asciiTheme="minorHAnsi" w:hAnsiTheme="minorHAnsi" w:cstheme="minorHAnsi"/>
                <w:iCs/>
                <w:kern w:val="1"/>
                <w:sz w:val="20"/>
                <w:szCs w:val="20"/>
              </w:rPr>
              <w:t>Sapolsky</w:t>
            </w:r>
            <w:proofErr w:type="spellEnd"/>
            <w:r w:rsidRPr="009C4563">
              <w:rPr>
                <w:rFonts w:asciiTheme="minorHAnsi" w:hAnsiTheme="minorHAnsi" w:cstheme="minorHAnsi"/>
                <w:iCs/>
                <w:kern w:val="1"/>
                <w:sz w:val="20"/>
                <w:szCs w:val="20"/>
              </w:rPr>
              <w:t xml:space="preserve">, R. M. (2022). </w:t>
            </w:r>
            <w:r w:rsidRPr="009C4563">
              <w:rPr>
                <w:rFonts w:asciiTheme="minorHAnsi" w:hAnsiTheme="minorHAnsi" w:cstheme="minorHAnsi"/>
                <w:i/>
                <w:kern w:val="1"/>
                <w:sz w:val="20"/>
                <w:szCs w:val="20"/>
              </w:rPr>
              <w:t>Dlaczego zebry nie mają wrzodów? Psychofizjologia stresu</w:t>
            </w:r>
            <w:r w:rsidRPr="009C4563">
              <w:rPr>
                <w:rFonts w:asciiTheme="minorHAnsi" w:hAnsiTheme="minorHAnsi" w:cstheme="minorHAnsi"/>
                <w:iCs/>
                <w:kern w:val="1"/>
                <w:sz w:val="20"/>
                <w:szCs w:val="20"/>
              </w:rPr>
              <w:t>. Warszawa: Wydawnictwo Naukowe PWN.</w:t>
            </w:r>
          </w:p>
          <w:p w14:paraId="561CD99C" w14:textId="297A390F" w:rsidR="006017F4" w:rsidRPr="00341AC4" w:rsidRDefault="006017F4" w:rsidP="006017F4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kern w:val="1"/>
                <w:sz w:val="20"/>
                <w:szCs w:val="20"/>
              </w:rPr>
              <w:t xml:space="preserve">2. </w:t>
            </w:r>
            <w:r w:rsidRPr="009C4563">
              <w:rPr>
                <w:rFonts w:asciiTheme="minorHAnsi" w:hAnsiTheme="minorHAnsi" w:cstheme="minorHAnsi"/>
                <w:iCs/>
                <w:kern w:val="1"/>
                <w:sz w:val="20"/>
                <w:szCs w:val="20"/>
              </w:rPr>
              <w:t xml:space="preserve">Perski, A. (2022). Stres. </w:t>
            </w:r>
            <w:r w:rsidRPr="009C4563">
              <w:rPr>
                <w:rFonts w:asciiTheme="minorHAnsi" w:hAnsiTheme="minorHAnsi" w:cstheme="minorHAnsi"/>
                <w:i/>
                <w:kern w:val="1"/>
                <w:sz w:val="20"/>
                <w:szCs w:val="20"/>
              </w:rPr>
              <w:t>Poradnik na trudne czasy. O stresie, wypaleniu oraz drogach powrotu do życia w równowadze</w:t>
            </w:r>
            <w:r w:rsidRPr="009C4563">
              <w:rPr>
                <w:rFonts w:asciiTheme="minorHAnsi" w:hAnsiTheme="minorHAnsi" w:cstheme="minorHAnsi"/>
                <w:iCs/>
                <w:kern w:val="1"/>
                <w:sz w:val="20"/>
                <w:szCs w:val="20"/>
              </w:rPr>
              <w:t xml:space="preserve">. Wydawnictwo </w:t>
            </w:r>
            <w:proofErr w:type="spellStart"/>
            <w:r w:rsidRPr="009C4563">
              <w:rPr>
                <w:rFonts w:asciiTheme="minorHAnsi" w:hAnsiTheme="minorHAnsi" w:cstheme="minorHAnsi"/>
                <w:iCs/>
                <w:kern w:val="1"/>
                <w:sz w:val="20"/>
                <w:szCs w:val="20"/>
              </w:rPr>
              <w:t>Teofrast</w:t>
            </w:r>
            <w:proofErr w:type="spellEnd"/>
            <w:r w:rsidRPr="009C4563">
              <w:rPr>
                <w:rFonts w:asciiTheme="minorHAnsi" w:hAnsiTheme="minorHAnsi" w:cstheme="minorHAnsi"/>
                <w:iCs/>
                <w:kern w:val="1"/>
                <w:sz w:val="20"/>
                <w:szCs w:val="20"/>
              </w:rPr>
              <w:t>.</w:t>
            </w:r>
          </w:p>
        </w:tc>
      </w:tr>
      <w:tr w:rsidR="006017F4" w:rsidRPr="00341AC4" w14:paraId="3DB0DE59" w14:textId="77777777" w:rsidTr="006017F4">
        <w:trPr>
          <w:trHeight w:val="285"/>
          <w:jc w:val="center"/>
        </w:trPr>
        <w:tc>
          <w:tcPr>
            <w:tcW w:w="3466" w:type="dxa"/>
          </w:tcPr>
          <w:p w14:paraId="57EB2E29" w14:textId="2B97249C" w:rsidR="006017F4" w:rsidRPr="00341AC4" w:rsidRDefault="006017F4" w:rsidP="006017F4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b. Wykaz literatury uzupełniającej</w:t>
            </w:r>
          </w:p>
        </w:tc>
        <w:tc>
          <w:tcPr>
            <w:tcW w:w="6279" w:type="dxa"/>
          </w:tcPr>
          <w:p w14:paraId="2A8CA610" w14:textId="1A879DB1" w:rsidR="006017F4" w:rsidRPr="00341AC4" w:rsidRDefault="006017F4" w:rsidP="006017F4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eastAsia="Lucida Sans Unicode" w:hAnsiTheme="minorHAnsi" w:cstheme="minorHAnsi"/>
                <w:iCs/>
                <w:kern w:val="1"/>
                <w:sz w:val="20"/>
                <w:szCs w:val="20"/>
                <w:lang w:val="en-US"/>
              </w:rPr>
              <w:t xml:space="preserve">1. </w:t>
            </w:r>
            <w:r w:rsidRPr="009C4563">
              <w:rPr>
                <w:rFonts w:asciiTheme="minorHAnsi" w:eastAsia="Lucida Sans Unicode" w:hAnsiTheme="minorHAnsi" w:cstheme="minorHAnsi"/>
                <w:iCs/>
                <w:kern w:val="1"/>
                <w:sz w:val="20"/>
                <w:szCs w:val="20"/>
                <w:lang w:val="en-US"/>
              </w:rPr>
              <w:t xml:space="preserve">Segal, Z., Teasdale, J., &amp; Williams, M. (2024). </w:t>
            </w:r>
            <w:r w:rsidRPr="009C4563">
              <w:rPr>
                <w:rFonts w:asciiTheme="minorHAnsi" w:eastAsia="Lucida Sans Unicode" w:hAnsiTheme="minorHAnsi" w:cstheme="minorHAnsi"/>
                <w:i/>
                <w:kern w:val="1"/>
                <w:sz w:val="20"/>
                <w:szCs w:val="20"/>
              </w:rPr>
              <w:t>Praktyka uważności: Ośmiotygodniowy program ćwiczeń pozwalający uwolnić się od depresji i napięcia emocjonalnego</w:t>
            </w:r>
            <w:r w:rsidRPr="009C4563">
              <w:rPr>
                <w:rFonts w:asciiTheme="minorHAnsi" w:eastAsia="Lucida Sans Unicode" w:hAnsiTheme="minorHAnsi" w:cstheme="minorHAnsi"/>
                <w:iCs/>
                <w:kern w:val="1"/>
                <w:sz w:val="20"/>
                <w:szCs w:val="20"/>
              </w:rPr>
              <w:t>. Kraków: Wydawnictwo Uniwersytetu Jagiellońskiego.</w:t>
            </w:r>
          </w:p>
        </w:tc>
      </w:tr>
    </w:tbl>
    <w:p w14:paraId="211E22AD" w14:textId="632220BB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Cele, treści i efekty uczenia się</w:t>
      </w:r>
    </w:p>
    <w:p w14:paraId="467AD185" w14:textId="78831576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69EEEEBB" w14:textId="77777777" w:rsidR="006017F4" w:rsidRPr="006017F4" w:rsidRDefault="006017F4" w:rsidP="006017F4">
      <w:pPr>
        <w:pStyle w:val="TableParagraph"/>
        <w:snapToGrid w:val="0"/>
        <w:spacing w:line="276" w:lineRule="auto"/>
        <w:ind w:left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6017F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</w:p>
    <w:p w14:paraId="0E496E0E" w14:textId="77777777" w:rsidR="006017F4" w:rsidRPr="006017F4" w:rsidRDefault="006017F4" w:rsidP="006017F4">
      <w:pPr>
        <w:pStyle w:val="TableParagraph"/>
        <w:snapToGrid w:val="0"/>
        <w:spacing w:line="276" w:lineRule="auto"/>
        <w:ind w:left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6017F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C1 – wiedza na temat zasad radzenia sobie ze stresem i technik relaksacyjnych</w:t>
      </w:r>
    </w:p>
    <w:p w14:paraId="320FB4B3" w14:textId="77777777" w:rsidR="006017F4" w:rsidRPr="006017F4" w:rsidRDefault="006017F4" w:rsidP="006017F4">
      <w:pPr>
        <w:pStyle w:val="TableParagraph"/>
        <w:snapToGrid w:val="0"/>
        <w:spacing w:line="276" w:lineRule="auto"/>
        <w:ind w:left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6017F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C2 – posiadanie umiejętności w obszarze radzenia sobie ze stresem i wpływu na uczenie się </w:t>
      </w:r>
    </w:p>
    <w:p w14:paraId="14E9266F" w14:textId="1F9417E9" w:rsidR="006017F4" w:rsidRPr="006017F4" w:rsidRDefault="006017F4" w:rsidP="006017F4">
      <w:pPr>
        <w:pStyle w:val="TableParagraph"/>
        <w:snapToGrid w:val="0"/>
        <w:spacing w:line="276" w:lineRule="auto"/>
        <w:ind w:left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6017F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C3 – nabycie kompetencji w radzeniu sobie ze stresem</w:t>
      </w:r>
    </w:p>
    <w:p w14:paraId="67708B6E" w14:textId="17D30164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4EC358EB" w14:textId="77777777" w:rsidR="006D764F" w:rsidRDefault="006D764F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</w:p>
    <w:p w14:paraId="1F5ADCB2" w14:textId="77777777" w:rsidR="006017F4" w:rsidRPr="006017F4" w:rsidRDefault="006017F4" w:rsidP="006017F4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017F4">
        <w:rPr>
          <w:rFonts w:asciiTheme="minorHAnsi" w:hAnsiTheme="minorHAnsi" w:cstheme="minorHAnsi"/>
          <w:color w:val="000000" w:themeColor="text1"/>
          <w:sz w:val="24"/>
          <w:szCs w:val="24"/>
        </w:rPr>
        <w:t>1. Wprowadzenie w tematykę zajęć. Zapoznania z kartą przedmiotu i warunkami zaliczenia.</w:t>
      </w:r>
    </w:p>
    <w:p w14:paraId="7BD15AE6" w14:textId="77777777" w:rsidR="006017F4" w:rsidRPr="006017F4" w:rsidRDefault="006017F4" w:rsidP="006017F4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017F4">
        <w:rPr>
          <w:rFonts w:asciiTheme="minorHAnsi" w:hAnsiTheme="minorHAnsi" w:cstheme="minorHAnsi"/>
          <w:color w:val="000000" w:themeColor="text1"/>
          <w:sz w:val="24"/>
          <w:szCs w:val="24"/>
        </w:rPr>
        <w:t>2. Współczesne koncepcje stresu oraz temat higieny psychicznej.</w:t>
      </w:r>
    </w:p>
    <w:p w14:paraId="29991946" w14:textId="77777777" w:rsidR="006017F4" w:rsidRPr="006017F4" w:rsidRDefault="006017F4" w:rsidP="006017F4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017F4">
        <w:rPr>
          <w:rFonts w:asciiTheme="minorHAnsi" w:hAnsiTheme="minorHAnsi" w:cstheme="minorHAnsi"/>
          <w:color w:val="000000" w:themeColor="text1"/>
          <w:sz w:val="24"/>
          <w:szCs w:val="24"/>
        </w:rPr>
        <w:t>3. Trening relaksacyjny Jacobsona oraz trening autogenny Schultza.</w:t>
      </w:r>
    </w:p>
    <w:p w14:paraId="716B65AC" w14:textId="77777777" w:rsidR="006017F4" w:rsidRPr="006017F4" w:rsidRDefault="006017F4" w:rsidP="006017F4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017F4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4. Techniki uważności oraz medytacja w radzeniu sobie ze stresem.</w:t>
      </w:r>
    </w:p>
    <w:p w14:paraId="4028701F" w14:textId="77777777" w:rsidR="006017F4" w:rsidRPr="006017F4" w:rsidRDefault="006017F4" w:rsidP="006017F4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017F4">
        <w:rPr>
          <w:rFonts w:asciiTheme="minorHAnsi" w:hAnsiTheme="minorHAnsi" w:cstheme="minorHAnsi"/>
          <w:color w:val="000000" w:themeColor="text1"/>
          <w:sz w:val="24"/>
          <w:szCs w:val="24"/>
        </w:rPr>
        <w:t>5. Alternatywne formy relaksu:</w:t>
      </w:r>
    </w:p>
    <w:p w14:paraId="6A6219D2" w14:textId="77777777" w:rsidR="006017F4" w:rsidRPr="006017F4" w:rsidRDefault="006017F4" w:rsidP="006017F4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017F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- </w:t>
      </w:r>
      <w:proofErr w:type="spellStart"/>
      <w:r w:rsidRPr="006017F4">
        <w:rPr>
          <w:rFonts w:asciiTheme="minorHAnsi" w:hAnsiTheme="minorHAnsi" w:cstheme="minorHAnsi"/>
          <w:color w:val="000000" w:themeColor="text1"/>
          <w:sz w:val="24"/>
          <w:szCs w:val="24"/>
        </w:rPr>
        <w:t>lasoterapia</w:t>
      </w:r>
      <w:proofErr w:type="spellEnd"/>
    </w:p>
    <w:p w14:paraId="50856ED8" w14:textId="77777777" w:rsidR="006017F4" w:rsidRPr="006017F4" w:rsidRDefault="006017F4" w:rsidP="006017F4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017F4">
        <w:rPr>
          <w:rFonts w:asciiTheme="minorHAnsi" w:hAnsiTheme="minorHAnsi" w:cstheme="minorHAnsi"/>
          <w:color w:val="000000" w:themeColor="text1"/>
          <w:sz w:val="24"/>
          <w:szCs w:val="24"/>
        </w:rPr>
        <w:t>- arteterapia</w:t>
      </w:r>
    </w:p>
    <w:p w14:paraId="29FA4157" w14:textId="77777777" w:rsidR="006017F4" w:rsidRPr="006017F4" w:rsidRDefault="006017F4" w:rsidP="006017F4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017F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- </w:t>
      </w:r>
      <w:proofErr w:type="spellStart"/>
      <w:r w:rsidRPr="006017F4">
        <w:rPr>
          <w:rFonts w:asciiTheme="minorHAnsi" w:hAnsiTheme="minorHAnsi" w:cstheme="minorHAnsi"/>
          <w:color w:val="000000" w:themeColor="text1"/>
          <w:sz w:val="24"/>
          <w:szCs w:val="24"/>
        </w:rPr>
        <w:t>geloterapia</w:t>
      </w:r>
      <w:proofErr w:type="spellEnd"/>
    </w:p>
    <w:p w14:paraId="00A97D87" w14:textId="77777777" w:rsidR="006017F4" w:rsidRPr="006017F4" w:rsidRDefault="006017F4" w:rsidP="006017F4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017F4">
        <w:rPr>
          <w:rFonts w:asciiTheme="minorHAnsi" w:hAnsiTheme="minorHAnsi" w:cstheme="minorHAnsi"/>
          <w:color w:val="000000" w:themeColor="text1"/>
          <w:sz w:val="24"/>
          <w:szCs w:val="24"/>
        </w:rPr>
        <w:t>- muzykoterapia</w:t>
      </w:r>
    </w:p>
    <w:p w14:paraId="01414C22" w14:textId="77777777" w:rsidR="006017F4" w:rsidRPr="006017F4" w:rsidRDefault="006017F4" w:rsidP="006017F4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017F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- </w:t>
      </w:r>
      <w:proofErr w:type="spellStart"/>
      <w:r w:rsidRPr="006017F4">
        <w:rPr>
          <w:rFonts w:asciiTheme="minorHAnsi" w:hAnsiTheme="minorHAnsi" w:cstheme="minorHAnsi"/>
          <w:color w:val="000000" w:themeColor="text1"/>
          <w:sz w:val="24"/>
          <w:szCs w:val="24"/>
        </w:rPr>
        <w:t>animaloterapia</w:t>
      </w:r>
      <w:proofErr w:type="spellEnd"/>
      <w:r w:rsidRPr="006017F4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41126EA6" w14:textId="3B594F3D" w:rsidR="006017F4" w:rsidRPr="006017F4" w:rsidRDefault="006017F4" w:rsidP="006017F4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017F4">
        <w:rPr>
          <w:rFonts w:asciiTheme="minorHAnsi" w:hAnsiTheme="minorHAnsi" w:cstheme="minorHAnsi"/>
          <w:color w:val="000000" w:themeColor="text1"/>
          <w:sz w:val="24"/>
          <w:szCs w:val="24"/>
        </w:rPr>
        <w:t>6. Treningi wdzięczności a radzenie sobie ze stresem.</w:t>
      </w:r>
    </w:p>
    <w:p w14:paraId="7B2BA16A" w14:textId="2C3F008F" w:rsidR="006017F4" w:rsidRPr="006017F4" w:rsidRDefault="006017F4" w:rsidP="006017F4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017F4">
        <w:rPr>
          <w:rFonts w:asciiTheme="minorHAnsi" w:hAnsiTheme="minorHAnsi" w:cstheme="minorHAnsi"/>
          <w:color w:val="000000" w:themeColor="text1"/>
          <w:sz w:val="24"/>
          <w:szCs w:val="24"/>
        </w:rPr>
        <w:t>7. Terapia przez pisanie w celu radzenia sobie ze stresem.</w:t>
      </w:r>
    </w:p>
    <w:p w14:paraId="59F7B19D" w14:textId="53DC5F8F" w:rsidR="006017F4" w:rsidRPr="006017F4" w:rsidRDefault="006017F4" w:rsidP="006017F4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017F4">
        <w:rPr>
          <w:rFonts w:asciiTheme="minorHAnsi" w:hAnsiTheme="minorHAnsi" w:cstheme="minorHAnsi"/>
          <w:color w:val="000000" w:themeColor="text1"/>
          <w:sz w:val="24"/>
          <w:szCs w:val="24"/>
        </w:rPr>
        <w:t>8. Podsumowanie przedmiotu.</w:t>
      </w:r>
    </w:p>
    <w:p w14:paraId="394B9EBA" w14:textId="4F53E77B" w:rsidR="006D764F" w:rsidRPr="00341AC4" w:rsidRDefault="006D764F" w:rsidP="006017F4">
      <w:pPr>
        <w:pStyle w:val="TableParagraph"/>
        <w:spacing w:line="276" w:lineRule="auto"/>
        <w:ind w:left="993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2CBFC3B" w14:textId="255BAEC0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5B4E655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3273ACC3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D8DFDCC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4C7CE37C" w14:textId="0F56F5D4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341AC4" w14:paraId="4B1E1EAC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4887C974" w14:textId="00FDB3FF" w:rsidR="006E60C3" w:rsidRPr="00341AC4" w:rsidRDefault="006E60C3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6830" w:type="dxa"/>
          </w:tcPr>
          <w:p w14:paraId="1C4830B9" w14:textId="7DBC0A2E" w:rsidR="006E60C3" w:rsidRPr="00341AC4" w:rsidRDefault="006017F4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C4563">
              <w:rPr>
                <w:rFonts w:asciiTheme="minorHAnsi" w:hAnsiTheme="minorHAnsi" w:cstheme="minorHAnsi"/>
                <w:sz w:val="20"/>
                <w:szCs w:val="20"/>
              </w:rPr>
              <w:t>ma wiedzę z zakresu radzenia sobie ze stresem oraz podstawowe teorie psychologiczne odnoszące się do stresu</w:t>
            </w:r>
          </w:p>
        </w:tc>
        <w:tc>
          <w:tcPr>
            <w:tcW w:w="1773" w:type="dxa"/>
          </w:tcPr>
          <w:p w14:paraId="1881EAEC" w14:textId="309B89AA" w:rsidR="006E60C3" w:rsidRPr="00341AC4" w:rsidRDefault="006017F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C4563">
              <w:rPr>
                <w:rFonts w:asciiTheme="minorHAnsi" w:hAnsiTheme="minorHAnsi" w:cstheme="minorHAnsi"/>
                <w:sz w:val="20"/>
                <w:szCs w:val="20"/>
              </w:rPr>
              <w:t>PSYCH_W13</w:t>
            </w:r>
          </w:p>
        </w:tc>
      </w:tr>
    </w:tbl>
    <w:p w14:paraId="770FE7C0" w14:textId="2A87EC85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341AC4" w:rsidRPr="00341AC4" w14:paraId="3F10EFF6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68006EF6" w14:textId="1FEEFD1A" w:rsidR="00A713B4" w:rsidRPr="00341AC4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6821" w:type="dxa"/>
          </w:tcPr>
          <w:p w14:paraId="73ADB30C" w14:textId="26751031" w:rsidR="00A713B4" w:rsidRPr="00341AC4" w:rsidRDefault="006017F4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C4563">
              <w:rPr>
                <w:rFonts w:asciiTheme="minorHAnsi" w:hAnsiTheme="minorHAnsi" w:cstheme="minorHAnsi"/>
                <w:sz w:val="20"/>
                <w:szCs w:val="20"/>
              </w:rPr>
              <w:t>potrafi zastosować zdobytą wiedzę przygotować podstawowy warsztat odnoszący się do umiejętności radzenia sobie z trudnymi sytuacjami (np. Trening relaksacyjny)</w:t>
            </w:r>
          </w:p>
        </w:tc>
        <w:tc>
          <w:tcPr>
            <w:tcW w:w="1773" w:type="dxa"/>
          </w:tcPr>
          <w:p w14:paraId="69BAD1D6" w14:textId="46454613" w:rsidR="00A713B4" w:rsidRPr="00341AC4" w:rsidRDefault="006017F4" w:rsidP="006017F4">
            <w:pPr>
              <w:pStyle w:val="TableParagraph"/>
              <w:tabs>
                <w:tab w:val="left" w:pos="384"/>
              </w:tabs>
              <w:spacing w:line="276" w:lineRule="auto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ab/>
            </w:r>
            <w:r w:rsidRPr="006017F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SYCH_U02</w:t>
            </w:r>
          </w:p>
        </w:tc>
      </w:tr>
    </w:tbl>
    <w:p w14:paraId="5A2DC6D8" w14:textId="077E0DA3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341AC4" w14:paraId="3F111010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5FE7EFE1" w14:textId="2E70A284" w:rsidR="00A713B4" w:rsidRPr="00341AC4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6830" w:type="dxa"/>
          </w:tcPr>
          <w:p w14:paraId="5FEA63E7" w14:textId="273D5932" w:rsidR="00A713B4" w:rsidRPr="00341AC4" w:rsidRDefault="006017F4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C4563">
              <w:rPr>
                <w:rFonts w:asciiTheme="minorHAnsi" w:hAnsiTheme="minorHAnsi" w:cstheme="minorHAnsi"/>
                <w:sz w:val="20"/>
                <w:szCs w:val="20"/>
              </w:rPr>
              <w:t xml:space="preserve">Potrafi rozpoznać i zastosować priorytetowe zadania </w:t>
            </w:r>
            <w:proofErr w:type="gramStart"/>
            <w:r w:rsidRPr="009C4563">
              <w:rPr>
                <w:rFonts w:asciiTheme="minorHAnsi" w:hAnsiTheme="minorHAnsi" w:cstheme="minorHAnsi"/>
                <w:sz w:val="20"/>
                <w:szCs w:val="20"/>
              </w:rPr>
              <w:t>odnośnie</w:t>
            </w:r>
            <w:proofErr w:type="gramEnd"/>
            <w:r w:rsidRPr="009C4563">
              <w:rPr>
                <w:rFonts w:asciiTheme="minorHAnsi" w:hAnsiTheme="minorHAnsi" w:cstheme="minorHAnsi"/>
                <w:sz w:val="20"/>
                <w:szCs w:val="20"/>
              </w:rPr>
              <w:t xml:space="preserve"> technik radzenia sobie ze stresem</w:t>
            </w:r>
          </w:p>
        </w:tc>
        <w:tc>
          <w:tcPr>
            <w:tcW w:w="1773" w:type="dxa"/>
          </w:tcPr>
          <w:p w14:paraId="1B1E62CF" w14:textId="6C7A0D07" w:rsidR="00A713B4" w:rsidRDefault="006017F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C4563">
              <w:rPr>
                <w:rFonts w:asciiTheme="minorHAnsi" w:hAnsiTheme="minorHAnsi" w:cstheme="minorHAnsi"/>
                <w:sz w:val="20"/>
                <w:szCs w:val="20"/>
              </w:rPr>
              <w:t>PSYCH_K04</w:t>
            </w:r>
          </w:p>
          <w:p w14:paraId="3E07749A" w14:textId="77777777" w:rsidR="006017F4" w:rsidRPr="006017F4" w:rsidRDefault="006017F4" w:rsidP="006017F4">
            <w:pPr>
              <w:ind w:firstLine="720"/>
            </w:pPr>
          </w:p>
        </w:tc>
      </w:tr>
    </w:tbl>
    <w:p w14:paraId="1C259416" w14:textId="227F24BB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14:paraId="100ECDB9" w14:textId="45FD2948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41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227"/>
        <w:gridCol w:w="1228"/>
        <w:gridCol w:w="1228"/>
        <w:gridCol w:w="1228"/>
        <w:gridCol w:w="1228"/>
        <w:gridCol w:w="1228"/>
        <w:gridCol w:w="1228"/>
      </w:tblGrid>
      <w:tr w:rsidR="00341AC4" w:rsidRPr="00341AC4" w14:paraId="0519EDA3" w14:textId="77777777" w:rsidTr="009109EC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4EDEB735" w14:textId="0895E378" w:rsidR="00CF48D1" w:rsidRPr="00341AC4" w:rsidRDefault="00CF48D1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7" w:type="dxa"/>
            <w:vAlign w:val="center"/>
          </w:tcPr>
          <w:p w14:paraId="51275BBF" w14:textId="7DC6A84F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gzamin ustny/</w:t>
            </w:r>
            <w:r w:rsidR="009109E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isemny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/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  <w:t>praktyczny/</w:t>
            </w:r>
            <w:r w:rsidR="009109E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inny 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(jaki</w:t>
            </w:r>
            <w:proofErr w:type="gramStart"/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?)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  <w:proofErr w:type="gramEnd"/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6DF79303" w14:textId="1BC54BA3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*</w:t>
            </w:r>
          </w:p>
        </w:tc>
        <w:tc>
          <w:tcPr>
            <w:tcW w:w="1228" w:type="dxa"/>
            <w:vAlign w:val="center"/>
          </w:tcPr>
          <w:p w14:paraId="4DCFD81E" w14:textId="5C06F32D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jekt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39A2E4D2" w14:textId="0B7850C6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*</w:t>
            </w:r>
          </w:p>
        </w:tc>
        <w:tc>
          <w:tcPr>
            <w:tcW w:w="1228" w:type="dxa"/>
            <w:vAlign w:val="center"/>
          </w:tcPr>
          <w:p w14:paraId="393111AC" w14:textId="49A5C8FE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7DE9F400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14:paraId="2DBFB9CA" w14:textId="1342AD7F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*</w:t>
            </w:r>
          </w:p>
        </w:tc>
        <w:tc>
          <w:tcPr>
            <w:tcW w:w="1228" w:type="dxa"/>
            <w:vAlign w:val="center"/>
          </w:tcPr>
          <w:p w14:paraId="2A7FD4F8" w14:textId="18099BFF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Inne</w:t>
            </w:r>
            <w:r w:rsidR="00C14619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(jakie</w:t>
            </w:r>
            <w:proofErr w:type="gramStart"/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?)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  <w:proofErr w:type="gramEnd"/>
          </w:p>
        </w:tc>
      </w:tr>
    </w:tbl>
    <w:p w14:paraId="45B871BD" w14:textId="425C9711"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24" w:type="dxa"/>
        <w:jc w:val="center"/>
        <w:tblLook w:val="04A0" w:firstRow="1" w:lastRow="0" w:firstColumn="1" w:lastColumn="0" w:noHBand="0" w:noVBand="1"/>
      </w:tblPr>
      <w:tblGrid>
        <w:gridCol w:w="1237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</w:tblGrid>
      <w:tr w:rsidR="00341AC4" w:rsidRPr="00341AC4" w14:paraId="6A3E527E" w14:textId="77777777" w:rsidTr="00F5109B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14:paraId="7E23793F" w14:textId="587EAAC4" w:rsidR="00DE1F53" w:rsidRPr="00341AC4" w:rsidRDefault="00B20F2C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0DDB7AEE" w14:textId="1731B43C" w:rsidR="00B20F2C" w:rsidRPr="00341AC4" w:rsidRDefault="00B20F2C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8" w:type="dxa"/>
          </w:tcPr>
          <w:p w14:paraId="3807ADB1" w14:textId="733417C4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199F1FBE" w14:textId="3080A8E0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08917798" w14:textId="52DB57CA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FA5C534" w14:textId="4FE6CED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58B4491" w14:textId="6499FFB2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AD23EFF" w14:textId="02F33798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1EC7B20D" w14:textId="47A87339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6E066879" w14:textId="2459239C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06E2DC4D" w14:textId="0AB7D03F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82A30A4" w14:textId="48BCB9AF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1598E609" w14:textId="0B2C3C4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5BDB4AC" w14:textId="3B113122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79C8F64F" w14:textId="1D96A7D1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2D9E2E02" w14:textId="37B0B4D3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2857DF91" w14:textId="1115C976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E28732D" w14:textId="0BDE804C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0D7535A" w14:textId="71ECA193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FA55A8B" w14:textId="1DFF6690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658F5ED6" w14:textId="6A0E53FD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483622F7" w14:textId="42B8FB29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5FE834CC" w14:textId="4D881D19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341AC4" w:rsidRPr="00341AC4" w14:paraId="3BDEFA32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73EFAA8D" w14:textId="695EAF0A" w:rsidR="00F05892" w:rsidRPr="00341AC4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408" w:type="dxa"/>
          </w:tcPr>
          <w:p w14:paraId="4C6EC9F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1464A5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09DD38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1C7B9A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62B1C6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EEE881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FE7DC4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CFA8EA5" w14:textId="74A3AEEC" w:rsidR="00F05892" w:rsidRPr="006059A7" w:rsidRDefault="006017F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6059A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433F3DA3" w14:textId="77777777" w:rsidR="00F05892" w:rsidRPr="006059A7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C2C6D0E" w14:textId="77777777" w:rsidR="00F05892" w:rsidRPr="006059A7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7F609FED" w14:textId="43D04051" w:rsidR="00F05892" w:rsidRPr="006059A7" w:rsidRDefault="006017F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6059A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8E45264" w14:textId="77777777" w:rsidR="00F05892" w:rsidRPr="006059A7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A399395" w14:textId="77777777" w:rsidR="00F05892" w:rsidRPr="006059A7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DDF7904" w14:textId="77777777" w:rsidR="00F05892" w:rsidRPr="006059A7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1329002" w14:textId="77777777" w:rsidR="00F05892" w:rsidRPr="006059A7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BCB5274" w14:textId="77777777" w:rsidR="00F05892" w:rsidRPr="006059A7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226E8B0" w14:textId="1389233D" w:rsidR="00F05892" w:rsidRPr="006059A7" w:rsidRDefault="006017F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6059A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9B95DEC" w14:textId="77777777" w:rsidR="00F05892" w:rsidRPr="006059A7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7550ED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527707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512C36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46ACCB6F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46DF7FCA" w14:textId="59565632" w:rsidR="00F05892" w:rsidRPr="00341AC4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408" w:type="dxa"/>
          </w:tcPr>
          <w:p w14:paraId="0736369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5D9CA6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F37839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FBF7F4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082E80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90C9D4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FA77D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AD57FFF" w14:textId="467A7CA2" w:rsidR="00F05892" w:rsidRPr="006059A7" w:rsidRDefault="006017F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6059A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6B9C5F9B" w14:textId="77777777" w:rsidR="00F05892" w:rsidRPr="006059A7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90CB4D1" w14:textId="77777777" w:rsidR="00F05892" w:rsidRPr="006059A7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2781AB57" w14:textId="2740303B" w:rsidR="00F05892" w:rsidRPr="006059A7" w:rsidRDefault="006017F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6059A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496F449" w14:textId="77777777" w:rsidR="00F05892" w:rsidRPr="006059A7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E265988" w14:textId="77777777" w:rsidR="00F05892" w:rsidRPr="006059A7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045750C" w14:textId="77777777" w:rsidR="00F05892" w:rsidRPr="006059A7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A82181" w14:textId="77777777" w:rsidR="00F05892" w:rsidRPr="006059A7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41A2B08" w14:textId="77777777" w:rsidR="00F05892" w:rsidRPr="006059A7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AF18B3B" w14:textId="2D9A4D02" w:rsidR="00F05892" w:rsidRPr="006059A7" w:rsidRDefault="006017F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6059A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F770830" w14:textId="77777777" w:rsidR="00F05892" w:rsidRPr="006059A7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481E44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61FD65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E6E407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5E8F52D0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5F6B3256" w14:textId="0461C9A0" w:rsidR="00F05892" w:rsidRPr="00341AC4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408" w:type="dxa"/>
          </w:tcPr>
          <w:p w14:paraId="2E77055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7152E0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294993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9C5B8E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1544AE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9CAE5A6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7D8E7B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73D8210" w14:textId="640C3814" w:rsidR="00F05892" w:rsidRPr="006059A7" w:rsidRDefault="006017F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6059A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4DB376F4" w14:textId="77777777" w:rsidR="00F05892" w:rsidRPr="006059A7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8E751FE" w14:textId="77777777" w:rsidR="00F05892" w:rsidRPr="006059A7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5D4177EE" w14:textId="648701E0" w:rsidR="00F05892" w:rsidRPr="006059A7" w:rsidRDefault="006017F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6059A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3A2CCA3" w14:textId="77777777" w:rsidR="00F05892" w:rsidRPr="006059A7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79167A1" w14:textId="77777777" w:rsidR="00F05892" w:rsidRPr="006059A7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04139DE" w14:textId="2A5FE24A" w:rsidR="00F05892" w:rsidRPr="006059A7" w:rsidRDefault="006017F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6059A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1155E433" w14:textId="77777777" w:rsidR="00F05892" w:rsidRPr="006059A7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7203765" w14:textId="77777777" w:rsidR="00F05892" w:rsidRPr="006059A7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9F9E061" w14:textId="3B790AA6" w:rsidR="00F05892" w:rsidRPr="006059A7" w:rsidRDefault="006017F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6059A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221B60B" w14:textId="77777777" w:rsidR="00F05892" w:rsidRPr="006059A7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2517E7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B6C829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CDB27B6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648AC956" w14:textId="77777777" w:rsidR="00A904CC" w:rsidRDefault="00A904C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iCs/>
          <w:color w:val="000000" w:themeColor="text1"/>
        </w:rPr>
      </w:pPr>
    </w:p>
    <w:p w14:paraId="13589004" w14:textId="2D6A5D51" w:rsidR="00906C25" w:rsidRPr="00341AC4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lastRenderedPageBreak/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696F3563" w14:textId="6246A022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47CF235C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6532A379" w14:textId="6B08B330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C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341AC4" w:rsidRPr="00341AC4" w14:paraId="75535B49" w14:textId="77777777" w:rsidTr="000D4346">
        <w:trPr>
          <w:jc w:val="center"/>
        </w:trPr>
        <w:tc>
          <w:tcPr>
            <w:tcW w:w="953" w:type="dxa"/>
          </w:tcPr>
          <w:p w14:paraId="62B641B4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14:paraId="0503940D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6017F4" w:rsidRPr="00341AC4" w14:paraId="277FAE1E" w14:textId="77777777" w:rsidTr="00BD188B">
        <w:trPr>
          <w:jc w:val="center"/>
        </w:trPr>
        <w:tc>
          <w:tcPr>
            <w:tcW w:w="953" w:type="dxa"/>
          </w:tcPr>
          <w:p w14:paraId="19E1F1F0" w14:textId="1553B4E9" w:rsidR="006017F4" w:rsidRPr="00341AC4" w:rsidRDefault="006017F4" w:rsidP="006017F4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  <w:vAlign w:val="center"/>
          </w:tcPr>
          <w:p w14:paraId="0C0B45C1" w14:textId="34E3E2B3" w:rsidR="006017F4" w:rsidRPr="006017F4" w:rsidRDefault="006017F4" w:rsidP="006017F4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6017F4">
              <w:rPr>
                <w:rFonts w:asciiTheme="minorHAnsi" w:hAnsiTheme="minorHAnsi" w:cstheme="minorHAnsi"/>
                <w:b w:val="0"/>
                <w:bCs w:val="0"/>
                <w:color w:val="00000A"/>
              </w:rPr>
              <w:t>opanował materiał w stopniu zadowalającym/podstawowym oraz wykazał się podstawową aktywnością na zajęciach i przygotował projekt na poziomie zadowalającym – od 50%</w:t>
            </w:r>
          </w:p>
        </w:tc>
      </w:tr>
      <w:tr w:rsidR="006017F4" w:rsidRPr="00341AC4" w14:paraId="11404FDC" w14:textId="77777777" w:rsidTr="00BD188B">
        <w:trPr>
          <w:jc w:val="center"/>
        </w:trPr>
        <w:tc>
          <w:tcPr>
            <w:tcW w:w="953" w:type="dxa"/>
          </w:tcPr>
          <w:p w14:paraId="684786CB" w14:textId="64E3E01F" w:rsidR="006017F4" w:rsidRPr="00341AC4" w:rsidRDefault="006017F4" w:rsidP="006017F4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  <w:vAlign w:val="center"/>
          </w:tcPr>
          <w:p w14:paraId="1B0B080B" w14:textId="257CAF7E" w:rsidR="006017F4" w:rsidRPr="006017F4" w:rsidRDefault="006017F4" w:rsidP="006017F4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6017F4">
              <w:rPr>
                <w:rFonts w:asciiTheme="minorHAnsi" w:hAnsiTheme="minorHAnsi" w:cstheme="minorHAnsi"/>
                <w:b w:val="0"/>
                <w:bCs w:val="0"/>
                <w:color w:val="00000A"/>
              </w:rPr>
              <w:t>opanował materiał w stopniu zadowalającym oraz wykazał się zadowalającym aktywnością na zajęciach i przygotował projekt na poziomie zadowalającym – od 61%</w:t>
            </w:r>
          </w:p>
        </w:tc>
      </w:tr>
      <w:tr w:rsidR="006017F4" w:rsidRPr="00341AC4" w14:paraId="7B8C31F7" w14:textId="77777777" w:rsidTr="00BD188B">
        <w:trPr>
          <w:jc w:val="center"/>
        </w:trPr>
        <w:tc>
          <w:tcPr>
            <w:tcW w:w="953" w:type="dxa"/>
          </w:tcPr>
          <w:p w14:paraId="6B4477CC" w14:textId="1CB33891" w:rsidR="006017F4" w:rsidRPr="00341AC4" w:rsidRDefault="006017F4" w:rsidP="006017F4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  <w:vAlign w:val="center"/>
          </w:tcPr>
          <w:p w14:paraId="3CB4B4E3" w14:textId="002D8DB9" w:rsidR="006017F4" w:rsidRPr="006017F4" w:rsidRDefault="006017F4" w:rsidP="006017F4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6017F4">
              <w:rPr>
                <w:rFonts w:asciiTheme="minorHAnsi" w:hAnsiTheme="minorHAnsi" w:cstheme="minorHAnsi"/>
                <w:b w:val="0"/>
                <w:bCs w:val="0"/>
                <w:color w:val="00000A"/>
              </w:rPr>
              <w:t>opanował materiał w stopniu dobrym oraz wykazał się aktywnością na zajęciach i przygotował projekt na poziomie dobrym – od 71%</w:t>
            </w:r>
          </w:p>
        </w:tc>
      </w:tr>
      <w:tr w:rsidR="006017F4" w:rsidRPr="00341AC4" w14:paraId="53052AEB" w14:textId="77777777" w:rsidTr="00BD188B">
        <w:trPr>
          <w:jc w:val="center"/>
        </w:trPr>
        <w:tc>
          <w:tcPr>
            <w:tcW w:w="953" w:type="dxa"/>
          </w:tcPr>
          <w:p w14:paraId="4C65D833" w14:textId="37FCA98B" w:rsidR="006017F4" w:rsidRPr="00341AC4" w:rsidRDefault="006017F4" w:rsidP="006017F4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  <w:vAlign w:val="center"/>
          </w:tcPr>
          <w:p w14:paraId="7A2405F3" w14:textId="336F894B" w:rsidR="006017F4" w:rsidRPr="006017F4" w:rsidRDefault="006017F4" w:rsidP="006017F4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6017F4">
              <w:rPr>
                <w:rFonts w:asciiTheme="minorHAnsi" w:hAnsiTheme="minorHAnsi" w:cstheme="minorHAnsi"/>
                <w:b w:val="0"/>
                <w:bCs w:val="0"/>
                <w:color w:val="00000A"/>
              </w:rPr>
              <w:t xml:space="preserve">opanował materiał w stopniu ponad dobrym oraz wykazał się dużą aktywnością na zajęciach </w:t>
            </w:r>
            <w:r w:rsidRPr="006017F4">
              <w:rPr>
                <w:rFonts w:asciiTheme="minorHAnsi" w:hAnsiTheme="minorHAnsi" w:cstheme="minorHAnsi"/>
                <w:b w:val="0"/>
                <w:bCs w:val="0"/>
                <w:color w:val="00000A"/>
              </w:rPr>
              <w:br/>
              <w:t>i przygotował projekt na poziomie ponad dobrym – od 81%</w:t>
            </w:r>
          </w:p>
        </w:tc>
      </w:tr>
      <w:tr w:rsidR="006017F4" w:rsidRPr="00341AC4" w14:paraId="59CC13F9" w14:textId="77777777" w:rsidTr="00BD188B">
        <w:trPr>
          <w:jc w:val="center"/>
        </w:trPr>
        <w:tc>
          <w:tcPr>
            <w:tcW w:w="953" w:type="dxa"/>
          </w:tcPr>
          <w:p w14:paraId="084C6C17" w14:textId="089DBAF5" w:rsidR="006017F4" w:rsidRPr="00341AC4" w:rsidRDefault="006017F4" w:rsidP="006017F4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  <w:vAlign w:val="center"/>
          </w:tcPr>
          <w:p w14:paraId="76DB655A" w14:textId="58F2CEAC" w:rsidR="006017F4" w:rsidRPr="006017F4" w:rsidRDefault="006017F4" w:rsidP="006017F4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6017F4">
              <w:rPr>
                <w:rFonts w:asciiTheme="minorHAnsi" w:hAnsiTheme="minorHAnsi" w:cstheme="minorHAnsi"/>
                <w:b w:val="0"/>
                <w:bCs w:val="0"/>
                <w:color w:val="00000A"/>
              </w:rPr>
              <w:t>opanował materiał w stopniu bardzo dobrym oraz wykazał się bardzo dobrą aktywnością na zajęciach i przygotował projekt na poziomie bardzo dobrym – od 91%</w:t>
            </w:r>
          </w:p>
        </w:tc>
      </w:tr>
    </w:tbl>
    <w:p w14:paraId="60ABD29D" w14:textId="4CB86D17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4F74CA1F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F29" w14:textId="56567D9F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FF5A716" w14:textId="51020023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71A1A6E" w14:textId="54CC1448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6017F4" w:rsidRPr="00341AC4" w14:paraId="4DEB93E4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819871" w14:textId="6046A99E" w:rsidR="006017F4" w:rsidRPr="00341AC4" w:rsidRDefault="006017F4" w:rsidP="006017F4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 (GODZINY 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FC200E4" w14:textId="3646A299" w:rsidR="006017F4" w:rsidRPr="00341AC4" w:rsidRDefault="006017F4" w:rsidP="006017F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9C4563">
              <w:rPr>
                <w:rFonts w:asciiTheme="minorHAnsi" w:hAnsiTheme="minorHAnsi" w:cstheme="minorHAnsi"/>
                <w:b/>
                <w:sz w:val="20"/>
                <w:szCs w:val="20"/>
              </w:rPr>
              <w:t>1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0A8FC80" w14:textId="4ED88DA4" w:rsidR="006017F4" w:rsidRPr="00341AC4" w:rsidRDefault="006017F4" w:rsidP="006017F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9C4563">
              <w:rPr>
                <w:rFonts w:asciiTheme="minorHAnsi" w:hAnsiTheme="minorHAnsi" w:cstheme="minorHAnsi"/>
                <w:b/>
                <w:sz w:val="20"/>
                <w:szCs w:val="20"/>
              </w:rPr>
              <w:t>10</w:t>
            </w:r>
          </w:p>
        </w:tc>
      </w:tr>
      <w:tr w:rsidR="006017F4" w:rsidRPr="00341AC4" w14:paraId="3D6E145A" w14:textId="77777777" w:rsidTr="006C5000">
        <w:trPr>
          <w:trHeight w:val="282"/>
          <w:jc w:val="center"/>
        </w:trPr>
        <w:tc>
          <w:tcPr>
            <w:tcW w:w="5499" w:type="dxa"/>
          </w:tcPr>
          <w:p w14:paraId="39209C1C" w14:textId="6E895353" w:rsidR="006017F4" w:rsidRPr="00341AC4" w:rsidRDefault="006017F4" w:rsidP="006017F4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*</w:t>
            </w:r>
          </w:p>
        </w:tc>
        <w:tc>
          <w:tcPr>
            <w:tcW w:w="2172" w:type="dxa"/>
            <w:vAlign w:val="center"/>
          </w:tcPr>
          <w:p w14:paraId="3311B3D1" w14:textId="64BEA00C" w:rsidR="006017F4" w:rsidRPr="00341AC4" w:rsidRDefault="006017F4" w:rsidP="006017F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C4563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2173" w:type="dxa"/>
            <w:vAlign w:val="center"/>
          </w:tcPr>
          <w:p w14:paraId="492C2401" w14:textId="000ED38A" w:rsidR="006017F4" w:rsidRPr="00341AC4" w:rsidRDefault="006017F4" w:rsidP="006017F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C4563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</w:tr>
      <w:tr w:rsidR="006017F4" w:rsidRPr="00341AC4" w14:paraId="2E54A024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736C2E0" w14:textId="06BEC0D5" w:rsidR="006017F4" w:rsidRPr="00341AC4" w:rsidRDefault="006017F4" w:rsidP="006017F4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SAMODZIELNA PRACA STUDENTA (GODZINY NIE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ADECC7D" w14:textId="53D60D2E" w:rsidR="006017F4" w:rsidRPr="00341AC4" w:rsidRDefault="006017F4" w:rsidP="006017F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9C4563">
              <w:rPr>
                <w:rFonts w:asciiTheme="minorHAnsi" w:hAnsiTheme="minorHAnsi"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057AB55" w14:textId="55C47275" w:rsidR="006017F4" w:rsidRPr="00341AC4" w:rsidRDefault="006017F4" w:rsidP="006017F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9C4563">
              <w:rPr>
                <w:rFonts w:asciiTheme="minorHAnsi" w:hAnsiTheme="minorHAnsi" w:cstheme="minorHAnsi"/>
                <w:b/>
                <w:sz w:val="20"/>
                <w:szCs w:val="20"/>
              </w:rPr>
              <w:t>15</w:t>
            </w:r>
          </w:p>
        </w:tc>
      </w:tr>
      <w:tr w:rsidR="006017F4" w:rsidRPr="00341AC4" w14:paraId="5F800A46" w14:textId="77777777" w:rsidTr="00A5532D">
        <w:trPr>
          <w:trHeight w:val="285"/>
          <w:jc w:val="center"/>
        </w:trPr>
        <w:tc>
          <w:tcPr>
            <w:tcW w:w="5499" w:type="dxa"/>
          </w:tcPr>
          <w:p w14:paraId="2D867530" w14:textId="3E31DC8A" w:rsidR="006017F4" w:rsidRPr="00341AC4" w:rsidRDefault="006017F4" w:rsidP="006017F4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ćwiczeń*</w:t>
            </w:r>
          </w:p>
        </w:tc>
        <w:tc>
          <w:tcPr>
            <w:tcW w:w="2172" w:type="dxa"/>
            <w:vAlign w:val="center"/>
          </w:tcPr>
          <w:p w14:paraId="1A4A6AF0" w14:textId="6C67C453" w:rsidR="006017F4" w:rsidRPr="00341AC4" w:rsidRDefault="006017F4" w:rsidP="006017F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C4563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173" w:type="dxa"/>
            <w:vAlign w:val="center"/>
          </w:tcPr>
          <w:p w14:paraId="33F52B04" w14:textId="63E38B7A" w:rsidR="006017F4" w:rsidRPr="00341AC4" w:rsidRDefault="006017F4" w:rsidP="006017F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C4563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</w:tr>
      <w:tr w:rsidR="006017F4" w:rsidRPr="00341AC4" w14:paraId="4F448139" w14:textId="77777777" w:rsidTr="00A5532D">
        <w:trPr>
          <w:trHeight w:val="285"/>
          <w:jc w:val="center"/>
        </w:trPr>
        <w:tc>
          <w:tcPr>
            <w:tcW w:w="5499" w:type="dxa"/>
          </w:tcPr>
          <w:p w14:paraId="0B980174" w14:textId="79D1F749" w:rsidR="006017F4" w:rsidRPr="00341AC4" w:rsidRDefault="006017F4" w:rsidP="006017F4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ebranie materiałów do projektu*</w:t>
            </w:r>
          </w:p>
        </w:tc>
        <w:tc>
          <w:tcPr>
            <w:tcW w:w="2172" w:type="dxa"/>
            <w:vAlign w:val="center"/>
          </w:tcPr>
          <w:p w14:paraId="617C710B" w14:textId="2B6AB3BE" w:rsidR="006017F4" w:rsidRPr="00341AC4" w:rsidRDefault="006017F4" w:rsidP="006017F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C4563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173" w:type="dxa"/>
            <w:vAlign w:val="center"/>
          </w:tcPr>
          <w:p w14:paraId="7E098BC8" w14:textId="377E537F" w:rsidR="006017F4" w:rsidRPr="00341AC4" w:rsidRDefault="006017F4" w:rsidP="006017F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C4563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6017F4" w:rsidRPr="00341AC4" w14:paraId="3E11FC9D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37E5287" w14:textId="77777777" w:rsidR="006017F4" w:rsidRPr="00341AC4" w:rsidRDefault="006017F4" w:rsidP="006017F4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030BDD6" w14:textId="0455EFF4" w:rsidR="006017F4" w:rsidRPr="00341AC4" w:rsidRDefault="006017F4" w:rsidP="006017F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9C4563">
              <w:rPr>
                <w:rFonts w:asciiTheme="minorHAnsi" w:hAnsiTheme="minorHAnsi" w:cstheme="minorHAnsi"/>
                <w:b/>
                <w:sz w:val="20"/>
                <w:szCs w:val="20"/>
              </w:rPr>
              <w:t>2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8EFAECF" w14:textId="6FE31BAF" w:rsidR="006017F4" w:rsidRPr="00341AC4" w:rsidRDefault="006017F4" w:rsidP="006017F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9C4563">
              <w:rPr>
                <w:rFonts w:asciiTheme="minorHAnsi" w:hAnsiTheme="minorHAnsi" w:cstheme="minorHAnsi"/>
                <w:b/>
                <w:sz w:val="20"/>
                <w:szCs w:val="20"/>
              </w:rPr>
              <w:t>25</w:t>
            </w:r>
          </w:p>
        </w:tc>
      </w:tr>
      <w:tr w:rsidR="006017F4" w:rsidRPr="00341AC4" w14:paraId="38FC3F92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314DC77" w14:textId="74BCF335" w:rsidR="006017F4" w:rsidRPr="00341AC4" w:rsidRDefault="006017F4" w:rsidP="006017F4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UNKTY ECTS za przedmiot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25A9B5E" w14:textId="76AA03AE" w:rsidR="006017F4" w:rsidRPr="00341AC4" w:rsidRDefault="006017F4" w:rsidP="006017F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9C4563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90752B2" w14:textId="735C14D5" w:rsidR="006017F4" w:rsidRPr="00341AC4" w:rsidRDefault="006017F4" w:rsidP="006017F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9C4563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</w:tr>
    </w:tbl>
    <w:p w14:paraId="401F93C3" w14:textId="77777777"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0EF3C84C" w14:textId="74EB428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349311F0" w14:textId="1A377F20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0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1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7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18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1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3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4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8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9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0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2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3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4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5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260341580">
    <w:abstractNumId w:val="32"/>
  </w:num>
  <w:num w:numId="2" w16cid:durableId="294142309">
    <w:abstractNumId w:val="4"/>
  </w:num>
  <w:num w:numId="3" w16cid:durableId="1009219306">
    <w:abstractNumId w:val="17"/>
  </w:num>
  <w:num w:numId="4" w16cid:durableId="333383739">
    <w:abstractNumId w:val="33"/>
  </w:num>
  <w:num w:numId="5" w16cid:durableId="317153656">
    <w:abstractNumId w:val="2"/>
  </w:num>
  <w:num w:numId="6" w16cid:durableId="697508460">
    <w:abstractNumId w:val="31"/>
  </w:num>
  <w:num w:numId="7" w16cid:durableId="677928650">
    <w:abstractNumId w:val="9"/>
  </w:num>
  <w:num w:numId="8" w16cid:durableId="1815366108">
    <w:abstractNumId w:val="16"/>
  </w:num>
  <w:num w:numId="9" w16cid:durableId="105776961">
    <w:abstractNumId w:val="6"/>
  </w:num>
  <w:num w:numId="10" w16cid:durableId="1730766383">
    <w:abstractNumId w:val="23"/>
  </w:num>
  <w:num w:numId="11" w16cid:durableId="1443724675">
    <w:abstractNumId w:val="24"/>
  </w:num>
  <w:num w:numId="12" w16cid:durableId="26026909">
    <w:abstractNumId w:val="30"/>
  </w:num>
  <w:num w:numId="13" w16cid:durableId="241456231">
    <w:abstractNumId w:val="11"/>
  </w:num>
  <w:num w:numId="14" w16cid:durableId="1594127586">
    <w:abstractNumId w:val="27"/>
  </w:num>
  <w:num w:numId="15" w16cid:durableId="486363350">
    <w:abstractNumId w:val="29"/>
  </w:num>
  <w:num w:numId="16" w16cid:durableId="1811939460">
    <w:abstractNumId w:val="28"/>
  </w:num>
  <w:num w:numId="17" w16cid:durableId="337974734">
    <w:abstractNumId w:val="19"/>
  </w:num>
  <w:num w:numId="18" w16cid:durableId="778380260">
    <w:abstractNumId w:val="8"/>
  </w:num>
  <w:num w:numId="19" w16cid:durableId="329021732">
    <w:abstractNumId w:val="12"/>
  </w:num>
  <w:num w:numId="20" w16cid:durableId="139420944">
    <w:abstractNumId w:val="1"/>
  </w:num>
  <w:num w:numId="21" w16cid:durableId="1560437731">
    <w:abstractNumId w:val="20"/>
  </w:num>
  <w:num w:numId="22" w16cid:durableId="1619793495">
    <w:abstractNumId w:val="22"/>
  </w:num>
  <w:num w:numId="23" w16cid:durableId="1388870537">
    <w:abstractNumId w:val="0"/>
  </w:num>
  <w:num w:numId="24" w16cid:durableId="1583906190">
    <w:abstractNumId w:val="34"/>
  </w:num>
  <w:num w:numId="25" w16cid:durableId="1035735083">
    <w:abstractNumId w:val="10"/>
  </w:num>
  <w:num w:numId="26" w16cid:durableId="1984236075">
    <w:abstractNumId w:val="18"/>
  </w:num>
  <w:num w:numId="27" w16cid:durableId="1120881601">
    <w:abstractNumId w:val="35"/>
  </w:num>
  <w:num w:numId="28" w16cid:durableId="1644310688">
    <w:abstractNumId w:val="13"/>
  </w:num>
  <w:num w:numId="29" w16cid:durableId="2123960216">
    <w:abstractNumId w:val="26"/>
  </w:num>
  <w:num w:numId="30" w16cid:durableId="628976727">
    <w:abstractNumId w:val="5"/>
  </w:num>
  <w:num w:numId="31" w16cid:durableId="300841723">
    <w:abstractNumId w:val="15"/>
  </w:num>
  <w:num w:numId="32" w16cid:durableId="2042826031">
    <w:abstractNumId w:val="21"/>
  </w:num>
  <w:num w:numId="33" w16cid:durableId="1986006714">
    <w:abstractNumId w:val="3"/>
  </w:num>
  <w:num w:numId="34" w16cid:durableId="357395264">
    <w:abstractNumId w:val="14"/>
  </w:num>
  <w:num w:numId="35" w16cid:durableId="142279566">
    <w:abstractNumId w:val="7"/>
  </w:num>
  <w:num w:numId="36" w16cid:durableId="144352591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40C7C"/>
    <w:rsid w:val="00053608"/>
    <w:rsid w:val="000657F2"/>
    <w:rsid w:val="000706A4"/>
    <w:rsid w:val="0007138A"/>
    <w:rsid w:val="000746C5"/>
    <w:rsid w:val="000800D0"/>
    <w:rsid w:val="000D4346"/>
    <w:rsid w:val="000F5265"/>
    <w:rsid w:val="00104870"/>
    <w:rsid w:val="00104F8D"/>
    <w:rsid w:val="001106DC"/>
    <w:rsid w:val="001373A5"/>
    <w:rsid w:val="00145EC7"/>
    <w:rsid w:val="001D18A7"/>
    <w:rsid w:val="001D511D"/>
    <w:rsid w:val="001E0ADE"/>
    <w:rsid w:val="001E7B5A"/>
    <w:rsid w:val="00204C4C"/>
    <w:rsid w:val="002401BA"/>
    <w:rsid w:val="0027397F"/>
    <w:rsid w:val="00341AC4"/>
    <w:rsid w:val="0034602B"/>
    <w:rsid w:val="003622B2"/>
    <w:rsid w:val="00363F81"/>
    <w:rsid w:val="003B55C2"/>
    <w:rsid w:val="003B6F34"/>
    <w:rsid w:val="003D038D"/>
    <w:rsid w:val="003D5C56"/>
    <w:rsid w:val="003E0703"/>
    <w:rsid w:val="00402BCD"/>
    <w:rsid w:val="00406793"/>
    <w:rsid w:val="00421C9E"/>
    <w:rsid w:val="004256BE"/>
    <w:rsid w:val="00436303"/>
    <w:rsid w:val="004443B6"/>
    <w:rsid w:val="0044577E"/>
    <w:rsid w:val="004501ED"/>
    <w:rsid w:val="004838B3"/>
    <w:rsid w:val="004A241A"/>
    <w:rsid w:val="004B30D1"/>
    <w:rsid w:val="004C2D66"/>
    <w:rsid w:val="004E017B"/>
    <w:rsid w:val="004F47E5"/>
    <w:rsid w:val="00513674"/>
    <w:rsid w:val="00522DED"/>
    <w:rsid w:val="005363F3"/>
    <w:rsid w:val="00543BC4"/>
    <w:rsid w:val="00566B57"/>
    <w:rsid w:val="00571CD4"/>
    <w:rsid w:val="005769E7"/>
    <w:rsid w:val="005D2A79"/>
    <w:rsid w:val="005D3330"/>
    <w:rsid w:val="005D3DF3"/>
    <w:rsid w:val="005E156F"/>
    <w:rsid w:val="005F0097"/>
    <w:rsid w:val="005F3556"/>
    <w:rsid w:val="006017F4"/>
    <w:rsid w:val="006059A7"/>
    <w:rsid w:val="00621E17"/>
    <w:rsid w:val="00625795"/>
    <w:rsid w:val="00635E40"/>
    <w:rsid w:val="00654EA0"/>
    <w:rsid w:val="0067260F"/>
    <w:rsid w:val="006A0C6B"/>
    <w:rsid w:val="006C5000"/>
    <w:rsid w:val="006D764F"/>
    <w:rsid w:val="006E60C3"/>
    <w:rsid w:val="006F029C"/>
    <w:rsid w:val="00725F8A"/>
    <w:rsid w:val="00745543"/>
    <w:rsid w:val="00775AF1"/>
    <w:rsid w:val="007B605E"/>
    <w:rsid w:val="007C3DBD"/>
    <w:rsid w:val="00834C51"/>
    <w:rsid w:val="00862E0A"/>
    <w:rsid w:val="00896E3C"/>
    <w:rsid w:val="008B336A"/>
    <w:rsid w:val="00906C25"/>
    <w:rsid w:val="009109EC"/>
    <w:rsid w:val="00913ECD"/>
    <w:rsid w:val="00937B44"/>
    <w:rsid w:val="00952870"/>
    <w:rsid w:val="0095606D"/>
    <w:rsid w:val="00957188"/>
    <w:rsid w:val="009C5192"/>
    <w:rsid w:val="009D2D35"/>
    <w:rsid w:val="009D3E96"/>
    <w:rsid w:val="009D44FA"/>
    <w:rsid w:val="00A37682"/>
    <w:rsid w:val="00A376DE"/>
    <w:rsid w:val="00A5532D"/>
    <w:rsid w:val="00A713B4"/>
    <w:rsid w:val="00A904CC"/>
    <w:rsid w:val="00AA13F6"/>
    <w:rsid w:val="00AB3480"/>
    <w:rsid w:val="00AB6E40"/>
    <w:rsid w:val="00AE4328"/>
    <w:rsid w:val="00AE45F8"/>
    <w:rsid w:val="00AF51E8"/>
    <w:rsid w:val="00AF7E08"/>
    <w:rsid w:val="00B20F2C"/>
    <w:rsid w:val="00B36858"/>
    <w:rsid w:val="00B54F67"/>
    <w:rsid w:val="00B64890"/>
    <w:rsid w:val="00B6660E"/>
    <w:rsid w:val="00B72C78"/>
    <w:rsid w:val="00B877F7"/>
    <w:rsid w:val="00BB0629"/>
    <w:rsid w:val="00BE67AE"/>
    <w:rsid w:val="00C1154E"/>
    <w:rsid w:val="00C14619"/>
    <w:rsid w:val="00C51D09"/>
    <w:rsid w:val="00C62B71"/>
    <w:rsid w:val="00C74615"/>
    <w:rsid w:val="00CA3616"/>
    <w:rsid w:val="00CB604E"/>
    <w:rsid w:val="00CD4138"/>
    <w:rsid w:val="00CD60D3"/>
    <w:rsid w:val="00CF48D1"/>
    <w:rsid w:val="00D05AB2"/>
    <w:rsid w:val="00D85EF3"/>
    <w:rsid w:val="00D864ED"/>
    <w:rsid w:val="00D938BC"/>
    <w:rsid w:val="00DA28D5"/>
    <w:rsid w:val="00DB5D67"/>
    <w:rsid w:val="00DC34E7"/>
    <w:rsid w:val="00DD65E8"/>
    <w:rsid w:val="00DE1F53"/>
    <w:rsid w:val="00E17D02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5109B"/>
    <w:rsid w:val="00F71386"/>
    <w:rsid w:val="00F75F6D"/>
    <w:rsid w:val="00F77856"/>
    <w:rsid w:val="00F93849"/>
    <w:rsid w:val="00FB2C0D"/>
    <w:rsid w:val="00FD380B"/>
    <w:rsid w:val="00FE128D"/>
    <w:rsid w:val="00FE6295"/>
    <w:rsid w:val="00FE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8E6F"/>
  <w15:docId w15:val="{2FD23634-D234-486E-A84E-98C14098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qFormat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A65-68B5-4F08-A43E-3C0602C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737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20-2021 Tekst jednolity Załącznik nr 4</vt:lpstr>
    </vt:vector>
  </TitlesOfParts>
  <Company/>
  <LinksUpToDate>false</LinksUpToDate>
  <CharactersWithSpaces>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Grzegorz Dąbrowski</cp:lastModifiedBy>
  <cp:revision>10</cp:revision>
  <cp:lastPrinted>2025-10-28T07:51:00Z</cp:lastPrinted>
  <dcterms:created xsi:type="dcterms:W3CDTF">2025-12-11T11:01:00Z</dcterms:created>
  <dcterms:modified xsi:type="dcterms:W3CDTF">2026-06-29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